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五面孔  古代的黄昏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五面孔  古代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71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性五面孔  古代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